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F986" w14:textId="45D2C30D" w:rsidR="006515B9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Uppvärmning skivstång</w:t>
      </w:r>
    </w:p>
    <w:p w14:paraId="64B31260" w14:textId="26B4B62F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Bänkpress med skivstång</w:t>
      </w:r>
    </w:p>
    <w:p w14:paraId="7960CC45" w14:textId="1EE756D8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4 set x 5 – 6 reps / vila 2 min</w:t>
      </w:r>
    </w:p>
    <w:p w14:paraId="399D5096" w14:textId="77777777" w:rsidR="00640617" w:rsidRDefault="00640617" w:rsidP="00640617">
      <w:pPr>
        <w:jc w:val="center"/>
        <w:rPr>
          <w:noProof/>
        </w:rPr>
      </w:pPr>
    </w:p>
    <w:p w14:paraId="67FC719F" w14:textId="5F1B6923" w:rsidR="00640617" w:rsidRDefault="00640617" w:rsidP="0064061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E478E0C" wp14:editId="25E8629A">
            <wp:extent cx="4381500" cy="2914650"/>
            <wp:effectExtent l="0" t="0" r="0" b="0"/>
            <wp:docPr id="3767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23549" r="7903" b="595"/>
                    <a:stretch/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C349" w14:textId="5A888127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Skivstångsrodd</w:t>
      </w:r>
    </w:p>
    <w:p w14:paraId="544BFEC6" w14:textId="1A4A8C63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4 set x 6 – 8 reps / vila 2 min</w:t>
      </w:r>
    </w:p>
    <w:p w14:paraId="0BF640F5" w14:textId="4C5FD14B" w:rsidR="009006A8" w:rsidRDefault="009006A8" w:rsidP="006406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DEA038" wp14:editId="77B203FF">
            <wp:extent cx="2453991" cy="2695575"/>
            <wp:effectExtent l="0" t="0" r="3810" b="0"/>
            <wp:docPr id="165955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39167" r="35350" b="8280"/>
                    <a:stretch/>
                  </pic:blipFill>
                  <pic:spPr bwMode="auto">
                    <a:xfrm>
                      <a:off x="0" y="0"/>
                      <a:ext cx="2463977" cy="27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6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D0C2E" wp14:editId="72AB7829">
            <wp:extent cx="2076450" cy="2684471"/>
            <wp:effectExtent l="0" t="0" r="0" b="1905"/>
            <wp:docPr id="2" name="Picture 1" descr="A person lifting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lifting a b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7" t="33960" r="36496" b="8019"/>
                    <a:stretch/>
                  </pic:blipFill>
                  <pic:spPr bwMode="auto">
                    <a:xfrm>
                      <a:off x="0" y="0"/>
                      <a:ext cx="2081984" cy="26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8AF5" w14:textId="3B873096" w:rsidR="00640617" w:rsidRDefault="00640617" w:rsidP="00640617">
      <w:pPr>
        <w:jc w:val="center"/>
        <w:rPr>
          <w:sz w:val="44"/>
          <w:szCs w:val="44"/>
        </w:rPr>
      </w:pPr>
    </w:p>
    <w:p w14:paraId="36FBE7F6" w14:textId="77777777" w:rsidR="009006A8" w:rsidRDefault="009006A8" w:rsidP="00640617">
      <w:pPr>
        <w:jc w:val="center"/>
        <w:rPr>
          <w:sz w:val="44"/>
          <w:szCs w:val="44"/>
        </w:rPr>
      </w:pPr>
    </w:p>
    <w:p w14:paraId="755C9DBA" w14:textId="77777777" w:rsidR="00A0494F" w:rsidRDefault="00A0494F" w:rsidP="00640617">
      <w:pPr>
        <w:jc w:val="center"/>
        <w:rPr>
          <w:sz w:val="44"/>
          <w:szCs w:val="44"/>
        </w:rPr>
      </w:pPr>
    </w:p>
    <w:p w14:paraId="3319C18A" w14:textId="77777777" w:rsidR="00A0494F" w:rsidRDefault="00A0494F" w:rsidP="00640617">
      <w:pPr>
        <w:jc w:val="center"/>
        <w:rPr>
          <w:sz w:val="44"/>
          <w:szCs w:val="44"/>
        </w:rPr>
      </w:pPr>
    </w:p>
    <w:p w14:paraId="6CF48922" w14:textId="7D1BEB2B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Chins</w:t>
      </w:r>
    </w:p>
    <w:p w14:paraId="38AE39FD" w14:textId="7E229AC7" w:rsidR="009006A8" w:rsidRPr="00A0494F" w:rsidRDefault="00640617" w:rsidP="00A0494F">
      <w:pPr>
        <w:jc w:val="center"/>
        <w:rPr>
          <w:sz w:val="44"/>
          <w:szCs w:val="44"/>
        </w:rPr>
      </w:pPr>
      <w:r>
        <w:rPr>
          <w:sz w:val="44"/>
          <w:szCs w:val="44"/>
        </w:rPr>
        <w:t>3 set x 6 – 8 reps / vila 2 min</w:t>
      </w:r>
    </w:p>
    <w:p w14:paraId="3E8E4DBA" w14:textId="252A9117" w:rsidR="009006A8" w:rsidRDefault="009006A8" w:rsidP="006406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99B79F" wp14:editId="434E6366">
            <wp:extent cx="2647950" cy="3457575"/>
            <wp:effectExtent l="0" t="0" r="0" b="9525"/>
            <wp:docPr id="19745188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t="8181" r="27910" b="1833"/>
                    <a:stretch/>
                  </pic:blipFill>
                  <pic:spPr bwMode="auto">
                    <a:xfrm>
                      <a:off x="0" y="0"/>
                      <a:ext cx="2647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6A8">
        <w:t xml:space="preserve"> </w:t>
      </w:r>
      <w:r>
        <w:rPr>
          <w:noProof/>
        </w:rPr>
        <w:drawing>
          <wp:inline distT="0" distB="0" distL="0" distR="0" wp14:anchorId="6D0CDF0B" wp14:editId="21D591F9">
            <wp:extent cx="2324100" cy="3457575"/>
            <wp:effectExtent l="0" t="0" r="0" b="9525"/>
            <wp:docPr id="1209193538" name="Picture 4" descr="A person on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93538" name="Picture 4" descr="A person on a b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4462" r="32539" b="5553"/>
                    <a:stretch/>
                  </pic:blipFill>
                  <pic:spPr bwMode="auto">
                    <a:xfrm>
                      <a:off x="0" y="0"/>
                      <a:ext cx="2324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0D43" w14:textId="3640FA2C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>Hantellyft åt sidan</w:t>
      </w:r>
    </w:p>
    <w:p w14:paraId="1AD030E2" w14:textId="1098C7B8" w:rsidR="00A0494F" w:rsidRPr="00A0494F" w:rsidRDefault="00640617" w:rsidP="00A0494F">
      <w:pPr>
        <w:jc w:val="center"/>
        <w:rPr>
          <w:sz w:val="44"/>
          <w:szCs w:val="44"/>
        </w:rPr>
      </w:pPr>
      <w:r>
        <w:rPr>
          <w:sz w:val="44"/>
          <w:szCs w:val="44"/>
        </w:rPr>
        <w:t>3 set x 6 – 8 reps / vila 2 min</w:t>
      </w:r>
    </w:p>
    <w:p w14:paraId="6B43C7DA" w14:textId="3F181AFD" w:rsidR="00640617" w:rsidRDefault="00A0494F" w:rsidP="0064061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135FB00" wp14:editId="7307807E">
            <wp:extent cx="2920011" cy="3374390"/>
            <wp:effectExtent l="0" t="0" r="0" b="0"/>
            <wp:docPr id="558912963" name="Picture 10" descr="GOOD SHOULDER EXERCISE – RAKA HANTELLYFT ÅT SIDAN | Ida W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OD SHOULDER EXERCISE – RAKA HANTELLYFT ÅT SIDAN | Ida War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224" r="22454"/>
                    <a:stretch/>
                  </pic:blipFill>
                  <pic:spPr bwMode="auto">
                    <a:xfrm>
                      <a:off x="0" y="0"/>
                      <a:ext cx="2927615" cy="33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2D0C" w14:textId="77777777" w:rsidR="00640617" w:rsidRDefault="00640617" w:rsidP="00640617">
      <w:pPr>
        <w:jc w:val="center"/>
        <w:rPr>
          <w:sz w:val="44"/>
          <w:szCs w:val="44"/>
        </w:rPr>
      </w:pPr>
    </w:p>
    <w:p w14:paraId="0A4993B8" w14:textId="19E72E92" w:rsidR="00640617" w:rsidRDefault="00640617" w:rsidP="00640617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Tricepspress</w:t>
      </w:r>
      <w:proofErr w:type="spellEnd"/>
      <w:r>
        <w:rPr>
          <w:sz w:val="44"/>
          <w:szCs w:val="44"/>
        </w:rPr>
        <w:t xml:space="preserve"> – smalt grepp, skivstång</w:t>
      </w:r>
    </w:p>
    <w:p w14:paraId="35FEFC48" w14:textId="72320CCE" w:rsidR="009006A8" w:rsidRPr="009006A8" w:rsidRDefault="00640617" w:rsidP="009006A8">
      <w:pPr>
        <w:jc w:val="center"/>
        <w:rPr>
          <w:sz w:val="44"/>
          <w:szCs w:val="44"/>
        </w:rPr>
      </w:pPr>
      <w:r>
        <w:rPr>
          <w:sz w:val="44"/>
          <w:szCs w:val="44"/>
        </w:rPr>
        <w:t>3 set x 8 - 10 reps / vila 2 min</w:t>
      </w:r>
    </w:p>
    <w:p w14:paraId="6D86DFE2" w14:textId="62A383AA" w:rsidR="00640617" w:rsidRDefault="009006A8" w:rsidP="0064061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EB34161" wp14:editId="7F9A6F0F">
            <wp:extent cx="3429000" cy="2457450"/>
            <wp:effectExtent l="0" t="0" r="0" b="0"/>
            <wp:docPr id="2136100570" name="Picture 5" descr="Tricepspress med curlstång bakom huvudet | MyGrea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cepspress med curlstång bakom huvudet | MyGreat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1" t="1" r="10759" b="3007"/>
                    <a:stretch/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A4B0" w14:textId="05223EF0" w:rsidR="00640617" w:rsidRPr="00640617" w:rsidRDefault="00640617" w:rsidP="00640617">
      <w:pPr>
        <w:jc w:val="center"/>
        <w:rPr>
          <w:sz w:val="44"/>
          <w:szCs w:val="44"/>
          <w:lang w:val="en-US"/>
        </w:rPr>
      </w:pPr>
      <w:r w:rsidRPr="00640617">
        <w:rPr>
          <w:sz w:val="44"/>
          <w:szCs w:val="44"/>
          <w:lang w:val="en-US"/>
        </w:rPr>
        <w:t xml:space="preserve">Pushups, </w:t>
      </w:r>
      <w:proofErr w:type="spellStart"/>
      <w:r w:rsidRPr="00640617">
        <w:rPr>
          <w:sz w:val="44"/>
          <w:szCs w:val="44"/>
          <w:lang w:val="en-US"/>
        </w:rPr>
        <w:t>medicinball</w:t>
      </w:r>
      <w:proofErr w:type="spellEnd"/>
    </w:p>
    <w:p w14:paraId="2056CFCC" w14:textId="70900879" w:rsidR="00640617" w:rsidRDefault="00640617" w:rsidP="00640617">
      <w:pPr>
        <w:jc w:val="center"/>
        <w:rPr>
          <w:sz w:val="44"/>
          <w:szCs w:val="44"/>
        </w:rPr>
      </w:pPr>
      <w:r w:rsidRPr="00640617">
        <w:rPr>
          <w:sz w:val="44"/>
          <w:szCs w:val="44"/>
        </w:rPr>
        <w:t>2 set x max reps / vila 1.5 min</w:t>
      </w:r>
    </w:p>
    <w:p w14:paraId="433E9AB6" w14:textId="21CFF65A" w:rsidR="00640617" w:rsidRDefault="009006A8" w:rsidP="0064061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4CAB021" wp14:editId="37145364">
            <wp:extent cx="3267075" cy="2390775"/>
            <wp:effectExtent l="0" t="0" r="9525" b="9525"/>
            <wp:docPr id="1975596928" name="Picture 6" descr="Medicine Ball Pushup Exercise Video Guide | Muscle &amp;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cine Ball Pushup Exercise Video Guide | Muscle &amp; Fit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t="20317"/>
                    <a:stretch/>
                  </pic:blipFill>
                  <pic:spPr bwMode="auto">
                    <a:xfrm>
                      <a:off x="0" y="0"/>
                      <a:ext cx="3267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7A6A8" w14:textId="5C423FE0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idoplanka med </w:t>
      </w:r>
      <w:proofErr w:type="spellStart"/>
      <w:r>
        <w:rPr>
          <w:sz w:val="44"/>
          <w:szCs w:val="44"/>
        </w:rPr>
        <w:t>benlyft</w:t>
      </w:r>
      <w:proofErr w:type="spellEnd"/>
    </w:p>
    <w:p w14:paraId="78063B19" w14:textId="43DCC8A9" w:rsidR="00A0494F" w:rsidRPr="00A0494F" w:rsidRDefault="00640617" w:rsidP="00A0494F">
      <w:pPr>
        <w:jc w:val="center"/>
        <w:rPr>
          <w:sz w:val="44"/>
          <w:szCs w:val="44"/>
        </w:rPr>
      </w:pPr>
      <w:r>
        <w:rPr>
          <w:sz w:val="44"/>
          <w:szCs w:val="44"/>
        </w:rPr>
        <w:t>3 set x 5 – 10 reps / vila 1.5 min</w:t>
      </w:r>
    </w:p>
    <w:p w14:paraId="3C9737A4" w14:textId="0AF51A7F" w:rsidR="00640617" w:rsidRDefault="00A0494F" w:rsidP="0064061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661C55F8" wp14:editId="70C1F991">
            <wp:extent cx="3600450" cy="1804502"/>
            <wp:effectExtent l="0" t="0" r="0" b="5715"/>
            <wp:docPr id="806727731" name="Picture 8" descr="Sideplanke med beinløf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deplanke med beinløft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2" t="27631" r="17659" b="10346"/>
                    <a:stretch/>
                  </pic:blipFill>
                  <pic:spPr bwMode="auto">
                    <a:xfrm>
                      <a:off x="0" y="0"/>
                      <a:ext cx="3628119" cy="1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F1FC" w14:textId="357F2D9B" w:rsidR="00640617" w:rsidRDefault="00640617" w:rsidP="0064061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Hänga </w:t>
      </w:r>
      <w:proofErr w:type="spellStart"/>
      <w:r>
        <w:rPr>
          <w:sz w:val="44"/>
          <w:szCs w:val="44"/>
        </w:rPr>
        <w:t>chinsräcke</w:t>
      </w:r>
      <w:proofErr w:type="spellEnd"/>
    </w:p>
    <w:p w14:paraId="02FFA5F6" w14:textId="3F170FAE" w:rsidR="00A0494F" w:rsidRPr="00A0494F" w:rsidRDefault="00640617" w:rsidP="00A0494F">
      <w:pPr>
        <w:jc w:val="center"/>
        <w:rPr>
          <w:sz w:val="44"/>
          <w:szCs w:val="44"/>
        </w:rPr>
      </w:pPr>
      <w:r>
        <w:rPr>
          <w:sz w:val="44"/>
          <w:szCs w:val="44"/>
        </w:rPr>
        <w:t>3 set x 30 sek reps / vila 30 sek.</w:t>
      </w:r>
    </w:p>
    <w:p w14:paraId="597DF913" w14:textId="39D38770" w:rsidR="00A0494F" w:rsidRPr="00640617" w:rsidRDefault="00A0494F" w:rsidP="0064061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394081A" wp14:editId="3FC9BFE5">
            <wp:extent cx="2552700" cy="4876800"/>
            <wp:effectExtent l="0" t="0" r="0" b="0"/>
            <wp:docPr id="2138320839" name="Picture 9" descr="Den Unga Muskulösa Idrottsman Nen Som Gör Handtag-upp, övar Att Hän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n Unga Muskulösa Idrottsman Nen Som Gör Handtag-upp, övar Att Häng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7" t="750" r="26949" b="44410"/>
                    <a:stretch/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494F" w:rsidRPr="00640617" w:rsidSect="00A04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17"/>
    <w:rsid w:val="003A5236"/>
    <w:rsid w:val="00640617"/>
    <w:rsid w:val="006515B9"/>
    <w:rsid w:val="00744865"/>
    <w:rsid w:val="009006A8"/>
    <w:rsid w:val="00A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E398"/>
  <w15:chartTrackingRefBased/>
  <w15:docId w15:val="{853A12C4-9FC0-4CCC-BC0C-43D93017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8881-0F82-4BBD-A400-D261886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Vestman</dc:creator>
  <cp:keywords/>
  <dc:description/>
  <cp:lastModifiedBy>Rickard Vestman</cp:lastModifiedBy>
  <cp:revision>2</cp:revision>
  <dcterms:created xsi:type="dcterms:W3CDTF">2024-02-29T13:15:00Z</dcterms:created>
  <dcterms:modified xsi:type="dcterms:W3CDTF">2024-02-29T14:39:00Z</dcterms:modified>
</cp:coreProperties>
</file>